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80"/>
      </w:tblGrid>
      <w:tr w:rsidR="008B6C0E" w:rsidRPr="000626D7" w:rsidTr="00EE449F">
        <w:tc>
          <w:tcPr>
            <w:tcW w:w="5494" w:type="dxa"/>
          </w:tcPr>
          <w:p w:rsidR="008B6C0E" w:rsidRPr="000626D7" w:rsidRDefault="008E5E6F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B6C0E" w:rsidRPr="000626D7" w:rsidRDefault="008B6C0E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Ю.И.Бурыкина</w:t>
            </w:r>
            <w:proofErr w:type="spellEnd"/>
          </w:p>
          <w:p w:rsidR="008B6C0E" w:rsidRPr="000626D7" w:rsidRDefault="001F2A61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Директор ГАУ КО «Колледж предпринимательства»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Л.Н.Копцева</w:t>
            </w:r>
            <w:proofErr w:type="spellEnd"/>
          </w:p>
          <w:p w:rsidR="008B6C0E" w:rsidRPr="000626D7" w:rsidRDefault="001F2A61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295" w:rsidRDefault="009B4295" w:rsidP="0062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FC9" w:rsidRPr="000626D7" w:rsidRDefault="00284FC9" w:rsidP="0062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D7">
        <w:rPr>
          <w:rFonts w:ascii="Times New Roman" w:hAnsi="Times New Roman" w:cs="Times New Roman"/>
          <w:b/>
          <w:sz w:val="24"/>
          <w:szCs w:val="24"/>
        </w:rPr>
        <w:t>экзаменационно</w:t>
      </w:r>
      <w:proofErr w:type="spellEnd"/>
      <w:r w:rsidRPr="000626D7">
        <w:rPr>
          <w:rFonts w:ascii="Times New Roman" w:hAnsi="Times New Roman" w:cs="Times New Roman"/>
          <w:b/>
          <w:sz w:val="24"/>
          <w:szCs w:val="24"/>
        </w:rPr>
        <w:t>-установочной сессии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тудентов заочной формы обучения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пециальность 38.02.04 Коммерция (по отраслям)</w:t>
      </w:r>
    </w:p>
    <w:p w:rsidR="00E4387D" w:rsidRDefault="001F2A61" w:rsidP="00796809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01.06.2020г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2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6</w:t>
      </w:r>
      <w:r w:rsidR="0076025C" w:rsidRPr="000626D7">
        <w:rPr>
          <w:rFonts w:ascii="Times New Roman" w:hAnsi="Times New Roman" w:cs="Times New Roman"/>
          <w:b/>
          <w:sz w:val="24"/>
          <w:szCs w:val="24"/>
        </w:rPr>
        <w:t>.2020</w:t>
      </w:r>
      <w:r w:rsidR="00284FC9" w:rsidRPr="000626D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881" w:type="dxa"/>
        <w:tblInd w:w="250" w:type="dxa"/>
        <w:tblLook w:val="04A0" w:firstRow="1" w:lastRow="0" w:firstColumn="1" w:lastColumn="0" w:noHBand="0" w:noVBand="1"/>
      </w:tblPr>
      <w:tblGrid>
        <w:gridCol w:w="909"/>
        <w:gridCol w:w="636"/>
        <w:gridCol w:w="1346"/>
        <w:gridCol w:w="4651"/>
        <w:gridCol w:w="2268"/>
        <w:gridCol w:w="1071"/>
      </w:tblGrid>
      <w:tr w:rsidR="00D15D20" w:rsidRPr="000626D7" w:rsidTr="0062297D">
        <w:trPr>
          <w:trHeight w:val="435"/>
        </w:trPr>
        <w:tc>
          <w:tcPr>
            <w:tcW w:w="10881" w:type="dxa"/>
            <w:gridSpan w:val="6"/>
            <w:vAlign w:val="center"/>
          </w:tcPr>
          <w:p w:rsidR="00C93EFA" w:rsidRPr="000626D7" w:rsidRDefault="00955946" w:rsidP="0079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К </w:t>
            </w:r>
            <w:r w:rsidR="0045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  </w:t>
            </w:r>
            <w:r w:rsidR="004512D4"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86E06"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6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15D20" w:rsidRPr="000626D7" w:rsidTr="00021426">
        <w:trPr>
          <w:trHeight w:val="627"/>
        </w:trPr>
        <w:tc>
          <w:tcPr>
            <w:tcW w:w="909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6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651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(МДК, практика)</w:t>
            </w:r>
          </w:p>
        </w:tc>
        <w:tc>
          <w:tcPr>
            <w:tcW w:w="2268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071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r w:rsidR="00C41576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тория</w:t>
            </w:r>
          </w:p>
        </w:tc>
      </w:tr>
      <w:tr w:rsidR="00B92711" w:rsidRPr="000626D7" w:rsidTr="00021426">
        <w:trPr>
          <w:cantSplit/>
          <w:trHeight w:val="71"/>
        </w:trPr>
        <w:tc>
          <w:tcPr>
            <w:tcW w:w="909" w:type="dxa"/>
            <w:vMerge w:val="restart"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1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021426">
        <w:trPr>
          <w:cantSplit/>
          <w:trHeight w:val="219"/>
        </w:trPr>
        <w:tc>
          <w:tcPr>
            <w:tcW w:w="909" w:type="dxa"/>
            <w:vMerge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021426">
        <w:trPr>
          <w:cantSplit/>
          <w:trHeight w:val="219"/>
        </w:trPr>
        <w:tc>
          <w:tcPr>
            <w:tcW w:w="909" w:type="dxa"/>
            <w:vMerge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021426">
        <w:trPr>
          <w:cantSplit/>
          <w:trHeight w:val="219"/>
        </w:trPr>
        <w:tc>
          <w:tcPr>
            <w:tcW w:w="909" w:type="dxa"/>
            <w:vMerge/>
            <w:textDirection w:val="btLr"/>
          </w:tcPr>
          <w:p w:rsidR="00B92711" w:rsidRPr="000626D7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92711" w:rsidRDefault="004512D4" w:rsidP="001F2A6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МДК АНАЛИЗ ФИНАНСОВО-ХОЗЯЙСТВЕННОЙ ДЕЯТЕЛЬНОСТИ</w:t>
            </w:r>
          </w:p>
          <w:p w:rsidR="004512D4" w:rsidRPr="004512D4" w:rsidRDefault="004512D4" w:rsidP="001F2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  <w:vAlign w:val="center"/>
          </w:tcPr>
          <w:p w:rsidR="00B92711" w:rsidRPr="0062297D" w:rsidRDefault="004512D4" w:rsidP="001F2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банова Мария Геннадьевна</w:t>
            </w:r>
          </w:p>
        </w:tc>
        <w:tc>
          <w:tcPr>
            <w:tcW w:w="1071" w:type="dxa"/>
            <w:vAlign w:val="center"/>
          </w:tcPr>
          <w:p w:rsidR="00B92711" w:rsidRPr="0062297D" w:rsidRDefault="004512D4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512D4" w:rsidRPr="000626D7" w:rsidTr="00021426">
        <w:trPr>
          <w:cantSplit/>
          <w:trHeight w:val="81"/>
        </w:trPr>
        <w:tc>
          <w:tcPr>
            <w:tcW w:w="909" w:type="dxa"/>
            <w:vMerge/>
            <w:textDirection w:val="btLr"/>
          </w:tcPr>
          <w:p w:rsidR="004512D4" w:rsidRPr="000626D7" w:rsidRDefault="004512D4" w:rsidP="004512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512D4" w:rsidRPr="0062297D" w:rsidRDefault="004512D4" w:rsidP="0045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4512D4" w:rsidRPr="0062297D" w:rsidRDefault="004512D4" w:rsidP="0045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4512D4" w:rsidRDefault="004512D4" w:rsidP="004512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МДК ОРГАНИЗАЦИЯ КОММЕРЧЕСКОЙ ДЕЯТЕЛЬНОСТИ</w:t>
            </w:r>
          </w:p>
          <w:p w:rsidR="004512D4" w:rsidRPr="004512D4" w:rsidRDefault="004512D4" w:rsidP="004512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4512D4" w:rsidRPr="004512D4" w:rsidRDefault="004512D4" w:rsidP="004512D4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4512D4" w:rsidRPr="0062297D" w:rsidRDefault="004512D4" w:rsidP="00451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512D4" w:rsidRPr="000626D7" w:rsidTr="00021426">
        <w:trPr>
          <w:cantSplit/>
          <w:trHeight w:val="355"/>
        </w:trPr>
        <w:tc>
          <w:tcPr>
            <w:tcW w:w="909" w:type="dxa"/>
            <w:vMerge/>
            <w:textDirection w:val="btLr"/>
          </w:tcPr>
          <w:p w:rsidR="004512D4" w:rsidRPr="000626D7" w:rsidRDefault="004512D4" w:rsidP="004512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512D4" w:rsidRPr="0062297D" w:rsidRDefault="004512D4" w:rsidP="0045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4512D4" w:rsidRPr="0062297D" w:rsidRDefault="004512D4" w:rsidP="0045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4512D4" w:rsidRDefault="004512D4" w:rsidP="004512D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МДК ОРГАНИЗАЦИЯ КОММЕРЧЕСКОЙ ДЕЯТЕЛЬНОСТИ</w:t>
            </w:r>
          </w:p>
          <w:p w:rsidR="004512D4" w:rsidRPr="004512D4" w:rsidRDefault="004512D4" w:rsidP="00451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4512D4" w:rsidRPr="004512D4" w:rsidRDefault="004512D4" w:rsidP="004512D4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4512D4" w:rsidRPr="0062297D" w:rsidRDefault="004512D4" w:rsidP="00451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F2F2B" w:rsidRPr="000626D7" w:rsidTr="00021426">
        <w:trPr>
          <w:cantSplit/>
          <w:trHeight w:val="75"/>
        </w:trPr>
        <w:tc>
          <w:tcPr>
            <w:tcW w:w="909" w:type="dxa"/>
            <w:vMerge/>
            <w:textDirection w:val="btLr"/>
          </w:tcPr>
          <w:p w:rsidR="009F2F2B" w:rsidRPr="000626D7" w:rsidRDefault="009F2F2B" w:rsidP="009F2F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9F2F2B" w:rsidRPr="004512D4" w:rsidRDefault="009F2F2B" w:rsidP="009F2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9F2F2B" w:rsidRPr="004512D4" w:rsidRDefault="009F2F2B" w:rsidP="009F2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D4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9F2F2B" w:rsidRPr="004512D4" w:rsidRDefault="009F2F2B" w:rsidP="009F2F2B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2F2B" w:rsidRPr="004512D4" w:rsidRDefault="009F2F2B" w:rsidP="009F2F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F2F2B" w:rsidRPr="004512D4" w:rsidRDefault="009F2F2B" w:rsidP="009F2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F8C" w:rsidRPr="000626D7" w:rsidTr="00021426">
        <w:trPr>
          <w:cantSplit/>
          <w:trHeight w:val="75"/>
        </w:trPr>
        <w:tc>
          <w:tcPr>
            <w:tcW w:w="909" w:type="dxa"/>
            <w:vMerge w:val="restart"/>
            <w:textDirection w:val="btLr"/>
          </w:tcPr>
          <w:p w:rsidR="003E2F8C" w:rsidRPr="000626D7" w:rsidRDefault="001F2A61" w:rsidP="001F2A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3E2F8C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E2F8C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6" w:type="dxa"/>
            <w:vAlign w:val="center"/>
          </w:tcPr>
          <w:p w:rsidR="003E2F8C" w:rsidRPr="001F2A61" w:rsidRDefault="003E2F8C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3E2F8C" w:rsidRPr="001F2A61" w:rsidRDefault="003E2F8C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1F2A61" w:rsidRPr="001F2A61" w:rsidRDefault="001F2A6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E2F8C" w:rsidRPr="001F2A61" w:rsidRDefault="003E2F8C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E2F8C" w:rsidRPr="001F2A61" w:rsidRDefault="003E2F8C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972" w:rsidRPr="000626D7" w:rsidTr="00021426">
        <w:trPr>
          <w:cantSplit/>
          <w:trHeight w:val="149"/>
        </w:trPr>
        <w:tc>
          <w:tcPr>
            <w:tcW w:w="909" w:type="dxa"/>
            <w:vMerge/>
            <w:textDirection w:val="btLr"/>
          </w:tcPr>
          <w:p w:rsidR="00486972" w:rsidRPr="000626D7" w:rsidRDefault="0048697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86972" w:rsidRPr="001F2A61" w:rsidRDefault="00486972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486972" w:rsidRPr="001F2A61" w:rsidRDefault="0048697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486972" w:rsidRPr="001F2A61" w:rsidRDefault="00486972" w:rsidP="00F0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86972" w:rsidRPr="001F2A61" w:rsidRDefault="00486972" w:rsidP="008673F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486972" w:rsidRPr="001F2A61" w:rsidRDefault="0048697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972" w:rsidRPr="000626D7" w:rsidTr="00021426">
        <w:trPr>
          <w:cantSplit/>
          <w:trHeight w:val="210"/>
        </w:trPr>
        <w:tc>
          <w:tcPr>
            <w:tcW w:w="909" w:type="dxa"/>
            <w:vMerge/>
            <w:textDirection w:val="btLr"/>
          </w:tcPr>
          <w:p w:rsidR="00486972" w:rsidRPr="000626D7" w:rsidRDefault="0048697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86972" w:rsidRPr="001F2A61" w:rsidRDefault="00486972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486972" w:rsidRPr="001F2A61" w:rsidRDefault="0048697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486972" w:rsidRPr="001F2A61" w:rsidRDefault="00486972" w:rsidP="00F0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86972" w:rsidRPr="001F2A61" w:rsidRDefault="0048697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486972" w:rsidRPr="001F2A61" w:rsidRDefault="00486972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2D4" w:rsidRPr="000626D7" w:rsidTr="00021426">
        <w:trPr>
          <w:cantSplit/>
          <w:trHeight w:val="223"/>
        </w:trPr>
        <w:tc>
          <w:tcPr>
            <w:tcW w:w="909" w:type="dxa"/>
            <w:vMerge/>
            <w:textDirection w:val="btLr"/>
          </w:tcPr>
          <w:p w:rsidR="004512D4" w:rsidRPr="000626D7" w:rsidRDefault="004512D4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512D4" w:rsidRPr="0062297D" w:rsidRDefault="004512D4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4512D4" w:rsidRPr="0062297D" w:rsidRDefault="004512D4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4512D4" w:rsidRDefault="004512D4" w:rsidP="00035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4512D4" w:rsidRPr="0062297D" w:rsidRDefault="004512D4" w:rsidP="00035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  <w:vAlign w:val="center"/>
          </w:tcPr>
          <w:p w:rsidR="004512D4" w:rsidRPr="0062297D" w:rsidRDefault="004512D4" w:rsidP="00B9271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vAlign w:val="center"/>
          </w:tcPr>
          <w:p w:rsidR="004512D4" w:rsidRPr="0062297D" w:rsidRDefault="004512D4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352FC" w:rsidRPr="000626D7" w:rsidTr="00021426">
        <w:trPr>
          <w:cantSplit/>
          <w:trHeight w:val="260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4512D4" w:rsidRDefault="004512D4" w:rsidP="00451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0352FC" w:rsidRPr="009F2F2B" w:rsidRDefault="004512D4" w:rsidP="00451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</w:tcPr>
          <w:p w:rsidR="000352FC" w:rsidRPr="0062297D" w:rsidRDefault="004512D4" w:rsidP="000352FC"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vAlign w:val="center"/>
          </w:tcPr>
          <w:p w:rsidR="000352FC" w:rsidRPr="0062297D" w:rsidRDefault="004512D4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352FC" w:rsidRPr="000626D7" w:rsidTr="00021426">
        <w:trPr>
          <w:cantSplit/>
          <w:trHeight w:val="279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0352FC" w:rsidRDefault="004512D4" w:rsidP="000352FC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ИЗВОДСТВЕННАЯ ПРАКТИКА ПМ.01</w:t>
            </w:r>
          </w:p>
          <w:p w:rsidR="004512D4" w:rsidRPr="009F2F2B" w:rsidRDefault="004512D4" w:rsidP="000352FC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</w:tcPr>
          <w:p w:rsidR="000352FC" w:rsidRPr="009F2F2B" w:rsidRDefault="004512D4" w:rsidP="00035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0352FC" w:rsidRPr="0062297D" w:rsidRDefault="004512D4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2F8C" w:rsidRPr="000626D7" w:rsidTr="00021426">
        <w:trPr>
          <w:cantSplit/>
          <w:trHeight w:val="81"/>
        </w:trPr>
        <w:tc>
          <w:tcPr>
            <w:tcW w:w="909" w:type="dxa"/>
            <w:vMerge/>
            <w:textDirection w:val="btLr"/>
          </w:tcPr>
          <w:p w:rsidR="003E2F8C" w:rsidRPr="000626D7" w:rsidRDefault="003E2F8C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E2F8C" w:rsidRPr="00B92711" w:rsidRDefault="00C93EFA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3E2F8C" w:rsidRPr="00B92711" w:rsidRDefault="003E2F8C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E2F8C" w:rsidRPr="00796809" w:rsidRDefault="003E2F8C" w:rsidP="000E2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15B" w:rsidRPr="000626D7" w:rsidTr="00021426">
        <w:trPr>
          <w:cantSplit/>
          <w:trHeight w:val="141"/>
        </w:trPr>
        <w:tc>
          <w:tcPr>
            <w:tcW w:w="909" w:type="dxa"/>
            <w:vMerge w:val="restart"/>
            <w:textDirection w:val="btLr"/>
          </w:tcPr>
          <w:p w:rsidR="00B92711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</w:t>
            </w:r>
            <w:r w:rsidR="009A715B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</w:p>
          <w:p w:rsidR="009A715B" w:rsidRPr="000626D7" w:rsidRDefault="009A715B" w:rsidP="00B927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92711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636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9A715B" w:rsidRPr="00B92711" w:rsidRDefault="009A715B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9A715B" w:rsidRPr="00B92711" w:rsidRDefault="009A715B" w:rsidP="009A7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715B" w:rsidRPr="00B92711" w:rsidRDefault="009A715B" w:rsidP="009A715B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A715B" w:rsidRPr="00B92711" w:rsidRDefault="009A715B" w:rsidP="009A7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021426">
        <w:trPr>
          <w:cantSplit/>
          <w:trHeight w:val="202"/>
        </w:trPr>
        <w:tc>
          <w:tcPr>
            <w:tcW w:w="909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9A715B" w:rsidRPr="00B92711" w:rsidRDefault="009A715B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A715B" w:rsidRPr="00B92711" w:rsidRDefault="009A715B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021426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9A715B" w:rsidRPr="00B92711" w:rsidRDefault="009A715B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A715B" w:rsidRPr="00B92711" w:rsidRDefault="009A715B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2FC" w:rsidRPr="000626D7" w:rsidTr="00021426">
        <w:trPr>
          <w:cantSplit/>
          <w:trHeight w:val="119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0352FC" w:rsidRDefault="00431D35" w:rsidP="00035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  <w:p w:rsidR="00431D35" w:rsidRPr="0062297D" w:rsidRDefault="00431D35" w:rsidP="000352FC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  <w:vAlign w:val="center"/>
          </w:tcPr>
          <w:p w:rsidR="000352FC" w:rsidRPr="0062297D" w:rsidRDefault="00431D35" w:rsidP="000352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ой Мария Владимировна</w:t>
            </w:r>
          </w:p>
        </w:tc>
        <w:tc>
          <w:tcPr>
            <w:tcW w:w="1071" w:type="dxa"/>
            <w:vAlign w:val="center"/>
          </w:tcPr>
          <w:p w:rsidR="000352FC" w:rsidRPr="0062297D" w:rsidRDefault="00431D35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31D35" w:rsidRPr="000626D7" w:rsidTr="00021426">
        <w:trPr>
          <w:cantSplit/>
          <w:trHeight w:val="267"/>
        </w:trPr>
        <w:tc>
          <w:tcPr>
            <w:tcW w:w="909" w:type="dxa"/>
            <w:vMerge/>
            <w:textDirection w:val="btLr"/>
          </w:tcPr>
          <w:p w:rsidR="00431D35" w:rsidRPr="000626D7" w:rsidRDefault="00431D35" w:rsidP="00431D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431D35" w:rsidRDefault="00431D35" w:rsidP="00431D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МДК ОРГАНИЗАЦИЯ КОММЕРЧЕСКОЙ ДЕЯТЕЛЬНОСТИ</w:t>
            </w:r>
          </w:p>
          <w:p w:rsidR="00431D35" w:rsidRPr="004512D4" w:rsidRDefault="00431D35" w:rsidP="00431D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431D35" w:rsidRPr="004512D4" w:rsidRDefault="00431D35" w:rsidP="00431D35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31D35" w:rsidRPr="000626D7" w:rsidTr="00021426">
        <w:trPr>
          <w:cantSplit/>
          <w:trHeight w:val="258"/>
        </w:trPr>
        <w:tc>
          <w:tcPr>
            <w:tcW w:w="909" w:type="dxa"/>
            <w:vMerge/>
            <w:textDirection w:val="btLr"/>
          </w:tcPr>
          <w:p w:rsidR="00431D35" w:rsidRPr="000626D7" w:rsidRDefault="00431D35" w:rsidP="00431D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431D35" w:rsidRDefault="00431D35" w:rsidP="00431D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МДК ОРГАНИЗАЦИЯ КОММЕРЧЕСКОЙ ДЕЯТЕЛЬНОСТИ</w:t>
            </w:r>
          </w:p>
          <w:p w:rsidR="00431D35" w:rsidRPr="004512D4" w:rsidRDefault="00431D35" w:rsidP="00431D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431D35" w:rsidRPr="004512D4" w:rsidRDefault="00431D35" w:rsidP="00431D35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52FC" w:rsidRPr="000626D7" w:rsidTr="00021426">
        <w:trPr>
          <w:cantSplit/>
          <w:trHeight w:val="85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431D35" w:rsidRDefault="000352FC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0352FC" w:rsidRPr="00431D35" w:rsidRDefault="000352FC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3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0352FC" w:rsidRPr="00431D35" w:rsidRDefault="000352FC" w:rsidP="000352F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352FC" w:rsidRPr="00431D35" w:rsidRDefault="000352FC" w:rsidP="00035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352FC" w:rsidRPr="00431D35" w:rsidRDefault="000352FC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021426">
        <w:trPr>
          <w:cantSplit/>
          <w:trHeight w:val="258"/>
        </w:trPr>
        <w:tc>
          <w:tcPr>
            <w:tcW w:w="909" w:type="dxa"/>
            <w:vMerge w:val="restart"/>
            <w:textDirection w:val="btLr"/>
          </w:tcPr>
          <w:p w:rsidR="007124B0" w:rsidRDefault="00B92711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9A715B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22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9A715B" w:rsidRPr="000626D7" w:rsidRDefault="00B92711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6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9A715B" w:rsidRPr="0062297D" w:rsidRDefault="009A715B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715B" w:rsidRPr="000626D7" w:rsidTr="00021426">
        <w:trPr>
          <w:cantSplit/>
          <w:trHeight w:val="152"/>
        </w:trPr>
        <w:tc>
          <w:tcPr>
            <w:tcW w:w="909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9A715B" w:rsidRPr="0062297D" w:rsidRDefault="009A715B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D35" w:rsidRPr="000626D7" w:rsidTr="00021426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431D35" w:rsidRPr="000626D7" w:rsidRDefault="00431D35" w:rsidP="00431D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31D35" w:rsidRPr="00431D35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D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6" w:type="dxa"/>
            <w:vAlign w:val="center"/>
          </w:tcPr>
          <w:p w:rsidR="00431D35" w:rsidRPr="00431D35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D35">
              <w:rPr>
                <w:rFonts w:ascii="Times New Roman" w:hAnsi="Times New Roman" w:cs="Times New Roman"/>
                <w:b/>
              </w:rPr>
              <w:t>11:40-13:00</w:t>
            </w:r>
          </w:p>
        </w:tc>
        <w:tc>
          <w:tcPr>
            <w:tcW w:w="4651" w:type="dxa"/>
            <w:vAlign w:val="center"/>
          </w:tcPr>
          <w:p w:rsidR="00431D35" w:rsidRDefault="00431D35" w:rsidP="00431D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431D35" w:rsidRPr="0062297D" w:rsidRDefault="00431D35" w:rsidP="00431D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  <w:vAlign w:val="center"/>
          </w:tcPr>
          <w:p w:rsidR="00431D35" w:rsidRPr="0062297D" w:rsidRDefault="00431D35" w:rsidP="00431D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31D35" w:rsidRPr="000626D7" w:rsidTr="00021426">
        <w:trPr>
          <w:cantSplit/>
          <w:trHeight w:val="258"/>
        </w:trPr>
        <w:tc>
          <w:tcPr>
            <w:tcW w:w="909" w:type="dxa"/>
            <w:vMerge/>
            <w:textDirection w:val="btLr"/>
          </w:tcPr>
          <w:p w:rsidR="00431D35" w:rsidRPr="000626D7" w:rsidRDefault="00431D35" w:rsidP="00431D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431D35" w:rsidRDefault="00431D35" w:rsidP="00431D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431D35" w:rsidRPr="009F2F2B" w:rsidRDefault="00431D35" w:rsidP="00431D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</w:tcPr>
          <w:p w:rsidR="00431D35" w:rsidRPr="0062297D" w:rsidRDefault="00431D35" w:rsidP="00431D35"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vAlign w:val="center"/>
          </w:tcPr>
          <w:p w:rsidR="00431D35" w:rsidRPr="0062297D" w:rsidRDefault="00431D35" w:rsidP="00431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352FC" w:rsidRPr="000626D7" w:rsidTr="00021426">
        <w:trPr>
          <w:cantSplit/>
          <w:trHeight w:val="258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431D35" w:rsidRPr="00431D35" w:rsidRDefault="00431D35" w:rsidP="00431D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35">
              <w:rPr>
                <w:rFonts w:ascii="Times New Roman" w:hAnsi="Times New Roman" w:cs="Times New Roman"/>
                <w:b/>
                <w:sz w:val="21"/>
                <w:szCs w:val="21"/>
              </w:rPr>
              <w:t>МДК Товароведение продовольственных и непродовольственных товаров</w:t>
            </w:r>
          </w:p>
          <w:p w:rsidR="00431D35" w:rsidRPr="00431D35" w:rsidRDefault="00431D35" w:rsidP="00431D3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D3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ДЕЛ ТОВАРОВЕДЕНИЕ </w:t>
            </w:r>
            <w:r w:rsidR="00C852DF">
              <w:rPr>
                <w:rFonts w:ascii="Times New Roman" w:hAnsi="Times New Roman" w:cs="Times New Roman"/>
                <w:b/>
                <w:sz w:val="21"/>
                <w:szCs w:val="21"/>
              </w:rPr>
              <w:t>НЕ</w:t>
            </w:r>
            <w:r w:rsidRPr="00431D35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31D35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</w:p>
          <w:p w:rsidR="000352FC" w:rsidRPr="009F2F2B" w:rsidRDefault="00431D35" w:rsidP="00431D35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6229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0352FC" w:rsidRPr="00431D35" w:rsidRDefault="00431D35" w:rsidP="000352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D35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431D35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1071" w:type="dxa"/>
            <w:vAlign w:val="center"/>
          </w:tcPr>
          <w:p w:rsidR="000352FC" w:rsidRPr="0062297D" w:rsidRDefault="00431D35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352FC" w:rsidRPr="000626D7" w:rsidTr="00021426">
        <w:trPr>
          <w:cantSplit/>
          <w:trHeight w:val="258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431D35" w:rsidRDefault="00021426" w:rsidP="00431D35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ИЗВОДСТВЕННАЯ ПРАКТИКА ПМ.03</w:t>
            </w:r>
          </w:p>
          <w:p w:rsidR="000352FC" w:rsidRPr="009F2F2B" w:rsidRDefault="00431D35" w:rsidP="00431D35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</w:tcPr>
          <w:p w:rsidR="000352FC" w:rsidRPr="009F2F2B" w:rsidRDefault="00431D35" w:rsidP="000352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1D35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431D35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1071" w:type="dxa"/>
            <w:vAlign w:val="center"/>
          </w:tcPr>
          <w:p w:rsidR="000352FC" w:rsidRPr="0062297D" w:rsidRDefault="00431D35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65878" w:rsidRPr="000626D7" w:rsidTr="00021426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124B0" w:rsidRPr="0062297D" w:rsidRDefault="007124B0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665878" w:rsidRPr="0062297D" w:rsidRDefault="00665878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FA" w:rsidRPr="000626D7" w:rsidTr="00021426">
        <w:trPr>
          <w:cantSplit/>
          <w:trHeight w:val="97"/>
        </w:trPr>
        <w:tc>
          <w:tcPr>
            <w:tcW w:w="909" w:type="dxa"/>
            <w:vMerge w:val="restart"/>
            <w:textDirection w:val="btLr"/>
          </w:tcPr>
          <w:p w:rsidR="00C93EFA" w:rsidRPr="000626D7" w:rsidRDefault="0062297D" w:rsidP="007124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C93EFA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93EFA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6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C93EFA" w:rsidRPr="009B4295" w:rsidRDefault="00C93EFA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C93EFA" w:rsidRPr="009B4295" w:rsidRDefault="00C93EF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3EFA" w:rsidRPr="009B4295" w:rsidRDefault="00C93EF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021426">
        <w:trPr>
          <w:cantSplit/>
          <w:trHeight w:val="129"/>
        </w:trPr>
        <w:tc>
          <w:tcPr>
            <w:tcW w:w="909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C93EFA" w:rsidRPr="009B4295" w:rsidRDefault="00C93EFA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C93EFA" w:rsidRPr="009B4295" w:rsidRDefault="00C93EFA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3EFA" w:rsidRPr="009B4295" w:rsidRDefault="00C93EFA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021426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C93EFA" w:rsidRPr="009B4295" w:rsidRDefault="00C93EFA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C93EFA" w:rsidRPr="009B4295" w:rsidRDefault="00C93EFA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3EFA" w:rsidRPr="009B4295" w:rsidRDefault="00C93EFA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1426" w:rsidRPr="000626D7" w:rsidTr="00021426">
        <w:trPr>
          <w:cantSplit/>
          <w:trHeight w:val="251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021426" w:rsidRDefault="00021426" w:rsidP="000214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МДК АНАЛИЗ ФИНАНСОВО-ХОЗЯЙСТВЕННОЙ ДЕЯТЕЛЬНОСТИ</w:t>
            </w:r>
          </w:p>
          <w:p w:rsidR="00021426" w:rsidRPr="004512D4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  <w:vAlign w:val="center"/>
          </w:tcPr>
          <w:p w:rsidR="00021426" w:rsidRPr="0062297D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банова Мария Геннадьевна</w:t>
            </w:r>
          </w:p>
        </w:tc>
        <w:tc>
          <w:tcPr>
            <w:tcW w:w="1071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352FC" w:rsidRPr="000626D7" w:rsidTr="00021426">
        <w:trPr>
          <w:cantSplit/>
          <w:trHeight w:val="255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0352FC" w:rsidRPr="009F2F2B" w:rsidRDefault="00021426" w:rsidP="000352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ДК МАРКЕТИНГ (лекция)</w:t>
            </w:r>
          </w:p>
        </w:tc>
        <w:tc>
          <w:tcPr>
            <w:tcW w:w="2268" w:type="dxa"/>
          </w:tcPr>
          <w:p w:rsidR="000352FC" w:rsidRPr="00021426" w:rsidRDefault="00021426" w:rsidP="000352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чиева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1071" w:type="dxa"/>
            <w:vAlign w:val="center"/>
          </w:tcPr>
          <w:p w:rsidR="000352FC" w:rsidRPr="0062297D" w:rsidRDefault="00021426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352FC" w:rsidRPr="000626D7" w:rsidTr="00021426">
        <w:trPr>
          <w:cantSplit/>
          <w:trHeight w:val="273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0352FC" w:rsidRPr="0062297D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0352FC" w:rsidRPr="009F2F2B" w:rsidRDefault="00021426" w:rsidP="000352FC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МДК ФИНАНСЫ, НАЛОГИ И НАЛОГООБЛОЖЕНИ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0352FC" w:rsidRPr="00021426" w:rsidRDefault="00021426" w:rsidP="000352FC">
            <w:pPr>
              <w:rPr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Бычай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асильевна</w:t>
            </w:r>
          </w:p>
        </w:tc>
        <w:tc>
          <w:tcPr>
            <w:tcW w:w="1071" w:type="dxa"/>
            <w:vAlign w:val="center"/>
          </w:tcPr>
          <w:p w:rsidR="000352FC" w:rsidRPr="0062297D" w:rsidRDefault="00021426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352FC" w:rsidRPr="000626D7" w:rsidTr="00021426">
        <w:trPr>
          <w:cantSplit/>
          <w:trHeight w:val="123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021426" w:rsidRDefault="000352FC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0352FC" w:rsidRPr="00021426" w:rsidRDefault="000352FC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0352FC" w:rsidRPr="00021426" w:rsidRDefault="000352FC" w:rsidP="000352F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352FC" w:rsidRPr="00021426" w:rsidRDefault="000352FC" w:rsidP="000352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352FC" w:rsidRPr="00021426" w:rsidRDefault="000352FC" w:rsidP="0003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52" w:rsidRPr="000626D7" w:rsidTr="00021426">
        <w:trPr>
          <w:cantSplit/>
          <w:trHeight w:val="197"/>
        </w:trPr>
        <w:tc>
          <w:tcPr>
            <w:tcW w:w="909" w:type="dxa"/>
            <w:vMerge w:val="restart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636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F13A52" w:rsidRPr="009B4295" w:rsidRDefault="00F13A5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021426">
        <w:trPr>
          <w:cantSplit/>
          <w:trHeight w:val="88"/>
        </w:trPr>
        <w:tc>
          <w:tcPr>
            <w:tcW w:w="909" w:type="dxa"/>
            <w:vMerge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8E606A" w:rsidRPr="009B4295" w:rsidRDefault="008E606A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8E606A" w:rsidRPr="009B4295" w:rsidRDefault="008E606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E606A" w:rsidRPr="009B4295" w:rsidRDefault="008E606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021426">
        <w:trPr>
          <w:cantSplit/>
          <w:trHeight w:val="133"/>
        </w:trPr>
        <w:tc>
          <w:tcPr>
            <w:tcW w:w="909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F13A52" w:rsidRPr="009B4295" w:rsidRDefault="00F13A5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52FC" w:rsidRPr="000626D7" w:rsidTr="00021426">
        <w:trPr>
          <w:cantSplit/>
          <w:trHeight w:val="237"/>
        </w:trPr>
        <w:tc>
          <w:tcPr>
            <w:tcW w:w="909" w:type="dxa"/>
            <w:vMerge/>
            <w:textDirection w:val="btLr"/>
          </w:tcPr>
          <w:p w:rsidR="000352FC" w:rsidRPr="000626D7" w:rsidRDefault="000352FC" w:rsidP="000352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352FC" w:rsidRPr="009B4295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0352FC" w:rsidRPr="009B4295" w:rsidRDefault="000352FC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0352FC" w:rsidRPr="00021426" w:rsidRDefault="00021426" w:rsidP="00021426">
            <w:pPr>
              <w:ind w:left="33"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БУХГАЛТЕРСКИЙ УЧЕТ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2297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6229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0352FC" w:rsidRPr="00021426" w:rsidRDefault="00021426" w:rsidP="000352FC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риленко Елена Николаевна</w:t>
            </w:r>
          </w:p>
        </w:tc>
        <w:tc>
          <w:tcPr>
            <w:tcW w:w="1071" w:type="dxa"/>
            <w:vAlign w:val="center"/>
          </w:tcPr>
          <w:p w:rsidR="000352FC" w:rsidRPr="0062297D" w:rsidRDefault="00021426" w:rsidP="00035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21426" w:rsidRPr="000626D7" w:rsidTr="0037056A">
        <w:trPr>
          <w:cantSplit/>
          <w:trHeight w:val="143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021426" w:rsidRDefault="00021426" w:rsidP="00021426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ИЗВОДСТВЕННАЯ ПРАКТИКА ПМ.02</w:t>
            </w:r>
          </w:p>
          <w:p w:rsidR="00021426" w:rsidRPr="009B4295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1426" w:rsidRP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риленко Елена Николаевна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21426" w:rsidRPr="000626D7" w:rsidTr="0037056A">
        <w:trPr>
          <w:cantSplit/>
          <w:trHeight w:val="193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021426" w:rsidRDefault="00021426" w:rsidP="00021426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ИЗВОДСТВЕННАЯ ПРАКТИКА ПМ.02</w:t>
            </w:r>
          </w:p>
          <w:p w:rsidR="00021426" w:rsidRPr="009B4295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021426" w:rsidRP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риленко Елена Николаевна</w:t>
            </w:r>
          </w:p>
        </w:tc>
        <w:tc>
          <w:tcPr>
            <w:tcW w:w="1071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F13A52" w:rsidRPr="000626D7" w:rsidTr="00021426">
        <w:trPr>
          <w:cantSplit/>
          <w:trHeight w:val="76"/>
        </w:trPr>
        <w:tc>
          <w:tcPr>
            <w:tcW w:w="909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F13A52" w:rsidRPr="009B4295" w:rsidRDefault="00F13A5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F2" w:rsidRPr="000626D7" w:rsidTr="00021426">
        <w:trPr>
          <w:cantSplit/>
          <w:trHeight w:val="71"/>
        </w:trPr>
        <w:tc>
          <w:tcPr>
            <w:tcW w:w="909" w:type="dxa"/>
            <w:vMerge w:val="restart"/>
            <w:shd w:val="clear" w:color="auto" w:fill="FFFFFF" w:themeFill="background1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F13A52" w:rsidRPr="009B4295" w:rsidRDefault="00F13A5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F2" w:rsidRPr="000626D7" w:rsidTr="00021426">
        <w:trPr>
          <w:cantSplit/>
          <w:trHeight w:val="71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8E606A" w:rsidRPr="009B4295" w:rsidRDefault="008E606A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8E606A" w:rsidRPr="009B4295" w:rsidRDefault="008E606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606A" w:rsidRPr="009B4295" w:rsidRDefault="008E606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F2" w:rsidRPr="000626D7" w:rsidTr="00021426">
        <w:trPr>
          <w:cantSplit/>
          <w:trHeight w:val="142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8E606A" w:rsidRPr="009B4295" w:rsidRDefault="008E606A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8E606A" w:rsidRPr="009B4295" w:rsidRDefault="008E606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E606A" w:rsidRPr="009B4295" w:rsidRDefault="008E606A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1426" w:rsidRPr="000626D7" w:rsidTr="001B5F7C">
        <w:trPr>
          <w:cantSplit/>
          <w:trHeight w:val="255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021426" w:rsidRP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</w:rPr>
              <w:t>ДОКУМЕН</w:t>
            </w:r>
            <w:r>
              <w:rPr>
                <w:rFonts w:ascii="Times New Roman" w:hAnsi="Times New Roman" w:cs="Times New Roman"/>
                <w:b/>
              </w:rPr>
              <w:t>ТАЦИОННОЕ ОБЕСПЕЧЕНИЕ УПРАВЛЕНИЯ</w:t>
            </w:r>
          </w:p>
          <w:p w:rsidR="00021426" w:rsidRPr="00796809" w:rsidRDefault="00021426" w:rsidP="00021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021426" w:rsidRPr="004512D4" w:rsidRDefault="00021426" w:rsidP="00021426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1426" w:rsidRPr="000626D7" w:rsidTr="00021426">
        <w:trPr>
          <w:cantSplit/>
          <w:trHeight w:val="71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021426" w:rsidRPr="0062297D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21426" w:rsidRPr="0062297D" w:rsidRDefault="00021426" w:rsidP="0002142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1426" w:rsidRPr="000626D7" w:rsidTr="005B1ED9">
        <w:trPr>
          <w:cantSplit/>
          <w:trHeight w:val="275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021426" w:rsidRPr="009F2F2B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021426" w:rsidRPr="0062297D" w:rsidRDefault="00021426" w:rsidP="00021426"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65878" w:rsidRPr="000626D7" w:rsidTr="00021426">
        <w:trPr>
          <w:cantSplit/>
          <w:trHeight w:val="133"/>
        </w:trPr>
        <w:tc>
          <w:tcPr>
            <w:tcW w:w="909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665878" w:rsidRPr="009B4295" w:rsidRDefault="00665878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65878" w:rsidRPr="009B4295" w:rsidRDefault="00665878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878" w:rsidRPr="000626D7" w:rsidTr="00021426">
        <w:trPr>
          <w:cantSplit/>
          <w:trHeight w:val="245"/>
        </w:trPr>
        <w:tc>
          <w:tcPr>
            <w:tcW w:w="909" w:type="dxa"/>
            <w:vMerge w:val="restart"/>
            <w:textDirection w:val="btLr"/>
          </w:tcPr>
          <w:p w:rsidR="00F943E1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="00665878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65878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6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665878" w:rsidRPr="009B4295" w:rsidRDefault="00665878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5878" w:rsidRPr="009B4295" w:rsidRDefault="00665878" w:rsidP="008673F2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65878" w:rsidRPr="009B4295" w:rsidRDefault="00665878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878" w:rsidRPr="000626D7" w:rsidTr="00021426">
        <w:trPr>
          <w:cantSplit/>
          <w:trHeight w:val="127"/>
        </w:trPr>
        <w:tc>
          <w:tcPr>
            <w:tcW w:w="909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665878" w:rsidRPr="009B4295" w:rsidRDefault="00665878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5878" w:rsidRPr="009B4295" w:rsidRDefault="00665878" w:rsidP="008673F2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65878" w:rsidRPr="009B4295" w:rsidRDefault="00665878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426" w:rsidRPr="000626D7" w:rsidTr="00AB6D35">
        <w:trPr>
          <w:cantSplit/>
          <w:trHeight w:val="102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21426" w:rsidRPr="00021426" w:rsidRDefault="00021426" w:rsidP="00021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021426" w:rsidRPr="00021426" w:rsidRDefault="00021426" w:rsidP="00021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021426" w:rsidRPr="00021426" w:rsidRDefault="00021426" w:rsidP="00021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21426" w:rsidRPr="00021426" w:rsidRDefault="00021426" w:rsidP="00021426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21426" w:rsidRPr="00021426" w:rsidRDefault="00021426" w:rsidP="00021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426" w:rsidRPr="000626D7" w:rsidTr="008C2CF0">
        <w:trPr>
          <w:cantSplit/>
          <w:trHeight w:val="81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021426" w:rsidRP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</w:rPr>
              <w:t>ДОКУМЕН</w:t>
            </w:r>
            <w:r>
              <w:rPr>
                <w:rFonts w:ascii="Times New Roman" w:hAnsi="Times New Roman" w:cs="Times New Roman"/>
                <w:b/>
              </w:rPr>
              <w:t>ТАЦИОННОЕ ОБЕСПЕЧЕНИЕ УПРАВЛЕНИЯ</w:t>
            </w:r>
          </w:p>
          <w:p w:rsidR="00021426" w:rsidRPr="00796809" w:rsidRDefault="00021426" w:rsidP="00021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021426" w:rsidRPr="004512D4" w:rsidRDefault="00021426" w:rsidP="00021426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1426" w:rsidRPr="000626D7" w:rsidTr="003E5F3E">
        <w:trPr>
          <w:cantSplit/>
          <w:trHeight w:val="203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021426" w:rsidRPr="009F2F2B" w:rsidRDefault="00021426" w:rsidP="000214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ДК МАРКЕТИНГ (лекция)</w:t>
            </w:r>
          </w:p>
        </w:tc>
        <w:tc>
          <w:tcPr>
            <w:tcW w:w="2268" w:type="dxa"/>
          </w:tcPr>
          <w:p w:rsidR="00021426" w:rsidRP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чиева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1071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21426" w:rsidRPr="000626D7" w:rsidTr="00021426">
        <w:trPr>
          <w:cantSplit/>
          <w:trHeight w:val="222"/>
        </w:trPr>
        <w:tc>
          <w:tcPr>
            <w:tcW w:w="909" w:type="dxa"/>
            <w:vMerge/>
            <w:textDirection w:val="btLr"/>
          </w:tcPr>
          <w:p w:rsidR="00021426" w:rsidRPr="000626D7" w:rsidRDefault="00021426" w:rsidP="000214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021426" w:rsidRPr="009B4295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021426" w:rsidRDefault="00021426" w:rsidP="0002142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МДК АНАЛИЗ ФИНАНСОВО-ХОЗЯЙСТВЕННОЙ ДЕЯТЕЛЬНОСТИ</w:t>
            </w:r>
          </w:p>
          <w:p w:rsidR="00021426" w:rsidRPr="00021426" w:rsidRDefault="00021426" w:rsidP="00021426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1426" w:rsidRPr="0062297D" w:rsidRDefault="00021426" w:rsidP="0002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банова Мария Геннадьевна</w:t>
            </w:r>
          </w:p>
        </w:tc>
        <w:tc>
          <w:tcPr>
            <w:tcW w:w="1071" w:type="dxa"/>
            <w:vAlign w:val="center"/>
          </w:tcPr>
          <w:p w:rsidR="00021426" w:rsidRPr="0062297D" w:rsidRDefault="00021426" w:rsidP="00021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F13A52" w:rsidRPr="000626D7" w:rsidTr="00021426">
        <w:trPr>
          <w:cantSplit/>
          <w:trHeight w:val="85"/>
        </w:trPr>
        <w:tc>
          <w:tcPr>
            <w:tcW w:w="909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F13A52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F13A52" w:rsidRPr="009B4295" w:rsidRDefault="00F13A5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021426">
        <w:trPr>
          <w:cantSplit/>
          <w:trHeight w:val="131"/>
        </w:trPr>
        <w:tc>
          <w:tcPr>
            <w:tcW w:w="909" w:type="dxa"/>
            <w:vMerge w:val="restart"/>
            <w:textDirection w:val="btLr"/>
          </w:tcPr>
          <w:p w:rsidR="00F943E1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6" w:type="dxa"/>
            <w:vAlign w:val="center"/>
          </w:tcPr>
          <w:p w:rsidR="00F13A52" w:rsidRPr="009B4295" w:rsidRDefault="00F13A52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F13A52" w:rsidRPr="009B4295" w:rsidRDefault="00F13A5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CED" w:rsidRPr="000626D7" w:rsidTr="00021426">
        <w:trPr>
          <w:cantSplit/>
          <w:trHeight w:val="205"/>
        </w:trPr>
        <w:tc>
          <w:tcPr>
            <w:tcW w:w="909" w:type="dxa"/>
            <w:vMerge/>
            <w:textDirection w:val="btLr"/>
          </w:tcPr>
          <w:p w:rsidR="00A02CED" w:rsidRPr="000626D7" w:rsidRDefault="00A02CED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A02CED" w:rsidRPr="009B4295" w:rsidRDefault="00A02CED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A02CED" w:rsidRPr="009B4295" w:rsidRDefault="00A02CED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A02CED" w:rsidRPr="009B4295" w:rsidRDefault="00A02CED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2CED" w:rsidRPr="009B4295" w:rsidRDefault="00A02CED" w:rsidP="00867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02CED" w:rsidRPr="009B4295" w:rsidRDefault="00A02CED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2F8C" w:rsidRPr="000626D7" w:rsidTr="00021426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3E2F8C" w:rsidRPr="000626D7" w:rsidRDefault="003E2F8C" w:rsidP="00D27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E2F8C" w:rsidRPr="009B4295" w:rsidRDefault="003E2F8C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3E2F8C" w:rsidRPr="009B4295" w:rsidRDefault="003E2F8C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3E2F8C" w:rsidRPr="009B4295" w:rsidRDefault="003E2F8C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E2F8C" w:rsidRPr="009B4295" w:rsidRDefault="003E2F8C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E2F8C" w:rsidRPr="009B4295" w:rsidRDefault="003E2F8C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B2D" w:rsidRPr="000626D7" w:rsidTr="00C85093">
        <w:trPr>
          <w:cantSplit/>
          <w:trHeight w:val="354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7124B0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553B2D" w:rsidRPr="007124B0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МДК ФИНАНСЫ, НАЛОГИ И НАЛОГООБЛОЖЕНИ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021426" w:rsidRDefault="00553B2D" w:rsidP="00553B2D">
            <w:pPr>
              <w:rPr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Бычай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асил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53B2D" w:rsidRPr="000626D7" w:rsidTr="004A2394">
        <w:trPr>
          <w:cantSplit/>
          <w:trHeight w:val="289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7124B0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553B2D" w:rsidRPr="007124B0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ТИСТИКА </w:t>
            </w:r>
          </w:p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268" w:type="dxa"/>
          </w:tcPr>
          <w:p w:rsidR="00553B2D" w:rsidRPr="0062297D" w:rsidRDefault="00553B2D" w:rsidP="00553B2D">
            <w:proofErr w:type="spellStart"/>
            <w:r>
              <w:rPr>
                <w:rFonts w:ascii="Times New Roman" w:hAnsi="Times New Roman" w:cs="Times New Roman"/>
                <w:b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Иван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53B2D" w:rsidRPr="000626D7" w:rsidTr="00CC2A9A">
        <w:trPr>
          <w:cantSplit/>
          <w:trHeight w:val="247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553B2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553B2D" w:rsidRPr="00553B2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B2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553B2D" w:rsidRPr="00021426" w:rsidRDefault="00553B2D" w:rsidP="00553B2D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</w:rPr>
              <w:t>ДОКУМЕН</w:t>
            </w:r>
            <w:r>
              <w:rPr>
                <w:rFonts w:ascii="Times New Roman" w:hAnsi="Times New Roman" w:cs="Times New Roman"/>
                <w:b/>
              </w:rPr>
              <w:t>ТАЦИОННОЕ ОБЕСПЕЧЕНИЕ УПРАВЛЕНИЯ</w:t>
            </w:r>
          </w:p>
          <w:p w:rsidR="00553B2D" w:rsidRPr="00796809" w:rsidRDefault="00553B2D" w:rsidP="0055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53B2D" w:rsidRPr="000626D7" w:rsidTr="00CC2A9A">
        <w:trPr>
          <w:cantSplit/>
          <w:trHeight w:val="247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553B2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B2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6" w:type="dxa"/>
            <w:vAlign w:val="center"/>
          </w:tcPr>
          <w:p w:rsidR="00553B2D" w:rsidRPr="00553B2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B2D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651" w:type="dxa"/>
            <w:vAlign w:val="center"/>
          </w:tcPr>
          <w:p w:rsidR="00553B2D" w:rsidRPr="00021426" w:rsidRDefault="00553B2D" w:rsidP="00553B2D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</w:rPr>
              <w:t>ДОКУМЕН</w:t>
            </w:r>
            <w:r>
              <w:rPr>
                <w:rFonts w:ascii="Times New Roman" w:hAnsi="Times New Roman" w:cs="Times New Roman"/>
                <w:b/>
              </w:rPr>
              <w:t>ТАЦИОННОЕ ОБЕСПЕЧЕНИЕ УПРАВЛЕНИЯ</w:t>
            </w:r>
          </w:p>
          <w:p w:rsidR="00553B2D" w:rsidRPr="00796809" w:rsidRDefault="00553B2D" w:rsidP="0055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E27E1" w:rsidRPr="000626D7" w:rsidTr="00021426">
        <w:trPr>
          <w:cantSplit/>
          <w:trHeight w:val="171"/>
        </w:trPr>
        <w:tc>
          <w:tcPr>
            <w:tcW w:w="909" w:type="dxa"/>
            <w:vMerge w:val="restart"/>
            <w:textDirection w:val="btLr"/>
          </w:tcPr>
          <w:p w:rsidR="00F943E1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0E27E1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E27E1" w:rsidRPr="000626D7" w:rsidRDefault="000E27E1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6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:rsidR="000E27E1" w:rsidRPr="00796809" w:rsidRDefault="000E27E1" w:rsidP="0086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E1" w:rsidRPr="000626D7" w:rsidTr="00021426">
        <w:trPr>
          <w:cantSplit/>
          <w:trHeight w:val="217"/>
        </w:trPr>
        <w:tc>
          <w:tcPr>
            <w:tcW w:w="909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:rsidR="000E27E1" w:rsidRPr="00796809" w:rsidRDefault="000E27E1" w:rsidP="0086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E1" w:rsidRPr="000626D7" w:rsidTr="00021426">
        <w:trPr>
          <w:cantSplit/>
          <w:trHeight w:val="203"/>
        </w:trPr>
        <w:tc>
          <w:tcPr>
            <w:tcW w:w="909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0E27E1" w:rsidRPr="00796809" w:rsidRDefault="000E27E1" w:rsidP="00867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B2D" w:rsidRPr="000626D7" w:rsidTr="00E559BF">
        <w:trPr>
          <w:cantSplit/>
          <w:trHeight w:val="153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8673F2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3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553B2D" w:rsidRPr="008673F2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3F2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ДК МАРКЕТИНГ (лекция)</w:t>
            </w:r>
          </w:p>
        </w:tc>
        <w:tc>
          <w:tcPr>
            <w:tcW w:w="2268" w:type="dxa"/>
          </w:tcPr>
          <w:p w:rsidR="00553B2D" w:rsidRPr="00021426" w:rsidRDefault="00553B2D" w:rsidP="00553B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чиева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53B2D" w:rsidRPr="000626D7" w:rsidTr="00D4590B">
        <w:trPr>
          <w:cantSplit/>
          <w:trHeight w:val="337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8673F2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3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553B2D" w:rsidRPr="008673F2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3F2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РГАНИЗАЦИЯ КОММЕРЧЕСКОЙ ДЕЯТЕЛЬНОСТИ</w:t>
            </w:r>
          </w:p>
          <w:p w:rsidR="00553B2D" w:rsidRP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53B2D" w:rsidRPr="000626D7" w:rsidTr="00D4590B">
        <w:trPr>
          <w:cantSplit/>
          <w:trHeight w:val="207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8673F2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3F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553B2D" w:rsidRPr="008673F2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3F2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РГАНИЗАЦИЯ КОММЕРЧЕСКОЙ ДЕЯТЕЛЬНОСТИ</w:t>
            </w:r>
          </w:p>
          <w:p w:rsidR="00553B2D" w:rsidRPr="008673F2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73F2" w:rsidRPr="000626D7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8673F2" w:rsidRPr="000626D7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673F2" w:rsidRPr="00553B2D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8673F2" w:rsidRPr="00553B2D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8673F2" w:rsidRPr="00553B2D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673F2" w:rsidRPr="00553B2D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73F2" w:rsidRPr="00553B2D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BF9" w:rsidRPr="000626D7" w:rsidTr="00021426">
        <w:trPr>
          <w:cantSplit/>
          <w:trHeight w:val="125"/>
        </w:trPr>
        <w:tc>
          <w:tcPr>
            <w:tcW w:w="909" w:type="dxa"/>
            <w:vMerge w:val="restart"/>
            <w:textDirection w:val="btLr"/>
          </w:tcPr>
          <w:p w:rsidR="009B4295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992BF9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92BF9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6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992BF9" w:rsidRPr="007124B0" w:rsidRDefault="00992BF9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BF9" w:rsidRPr="000626D7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992BF9" w:rsidRPr="000626D7" w:rsidRDefault="00992BF9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992BF9" w:rsidRPr="007124B0" w:rsidRDefault="00992BF9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F2" w:rsidRPr="000626D7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8673F2" w:rsidRPr="000626D7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673F2" w:rsidRPr="00553B2D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8673F2" w:rsidRPr="00553B2D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D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8673F2" w:rsidRPr="00553B2D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673F2" w:rsidRPr="00553B2D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73F2" w:rsidRPr="00553B2D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B2D" w:rsidRPr="000626D7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994807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553B2D" w:rsidRPr="00994807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МДК АНАЛИЗ ФИНАНСОВО-ХОЗЯЙСТВЕННОЙ ДЕЯТЕЛЬНОСТИ</w:t>
            </w:r>
          </w:p>
          <w:p w:rsidR="00553B2D" w:rsidRPr="00021426" w:rsidRDefault="00553B2D" w:rsidP="00553B2D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  <w:vAlign w:val="center"/>
          </w:tcPr>
          <w:p w:rsidR="00553B2D" w:rsidRPr="0062297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банова Мария Геннад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553B2D" w:rsidRPr="000626D7" w:rsidTr="005C3B24">
        <w:trPr>
          <w:cantSplit/>
          <w:trHeight w:val="263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994807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553B2D" w:rsidRPr="00994807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РГАНИЗАЦИЯ КОММЕРЧЕСКОЙ ДЕЯТЕЛЬНОСТИ</w:t>
            </w:r>
          </w:p>
          <w:p w:rsidR="00553B2D" w:rsidRP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53B2D" w:rsidRPr="000626D7" w:rsidTr="005C3B24">
        <w:trPr>
          <w:cantSplit/>
          <w:trHeight w:val="203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994807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553B2D" w:rsidRPr="00994807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РГАНИЗАЦИЯ КОММЕРЧЕСКОЙ ДЕЯТЕЛЬНОСТИ</w:t>
            </w:r>
          </w:p>
          <w:p w:rsidR="00553B2D" w:rsidRPr="008673F2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73F2" w:rsidRPr="000626D7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8673F2" w:rsidRPr="000626D7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926" w:rsidRPr="007124B0" w:rsidTr="00021426">
        <w:trPr>
          <w:cantSplit/>
          <w:trHeight w:val="125"/>
        </w:trPr>
        <w:tc>
          <w:tcPr>
            <w:tcW w:w="909" w:type="dxa"/>
            <w:vMerge w:val="restart"/>
            <w:textDirection w:val="btLr"/>
          </w:tcPr>
          <w:p w:rsidR="002B6926" w:rsidRDefault="002B6926" w:rsidP="002B69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0</w:t>
            </w:r>
          </w:p>
          <w:p w:rsidR="002B6926" w:rsidRDefault="002B6926" w:rsidP="002B69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36" w:type="dxa"/>
            <w:vAlign w:val="center"/>
          </w:tcPr>
          <w:p w:rsidR="002B6926" w:rsidRPr="007124B0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2B6926" w:rsidRPr="007124B0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926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2B6926" w:rsidRDefault="002B6926" w:rsidP="002B69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B6926" w:rsidRPr="007124B0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2B6926" w:rsidRPr="007124B0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926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2B6926" w:rsidRDefault="002B6926" w:rsidP="002B69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B6926" w:rsidRPr="007124B0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2B6926" w:rsidRPr="007124B0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2B6926" w:rsidRPr="007124B0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B2D" w:rsidRPr="007124B0" w:rsidTr="00AB5D50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553B2D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МДК ФИНАНСЫ, НАЛОГИ И НАЛОГООБЛОЖЕНИ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021426" w:rsidRDefault="00553B2D" w:rsidP="00553B2D">
            <w:pPr>
              <w:rPr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Бычай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асил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53B2D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553B2D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РГАНИЗАЦИЯ КОММЕРЧЕСКОЙ ДЕЯТЕЛЬНОСТИ</w:t>
            </w:r>
          </w:p>
          <w:p w:rsidR="00553B2D" w:rsidRP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53B2D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553B2D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2B6926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553B2D" w:rsidRPr="002B6926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26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553B2D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РГАНИЗАЦИЯ КОММЕРЧЕСКОЙ ДЕЯТЕЛЬНОСТИ</w:t>
            </w:r>
          </w:p>
          <w:p w:rsidR="00553B2D" w:rsidRPr="008673F2" w:rsidRDefault="00553B2D" w:rsidP="00553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4512D4" w:rsidRDefault="00553B2D" w:rsidP="00553B2D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6926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2B6926" w:rsidRDefault="002B6926" w:rsidP="002B69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B6926" w:rsidRPr="00553B2D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2B6926" w:rsidRPr="00553B2D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2B6926" w:rsidRPr="00553B2D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B6926" w:rsidRPr="00553B2D" w:rsidRDefault="002B6926" w:rsidP="002B6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2B6926" w:rsidRPr="00553B2D" w:rsidRDefault="002B6926" w:rsidP="002B6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F2" w:rsidRPr="007124B0" w:rsidTr="00021426">
        <w:trPr>
          <w:cantSplit/>
          <w:trHeight w:val="125"/>
        </w:trPr>
        <w:tc>
          <w:tcPr>
            <w:tcW w:w="909" w:type="dxa"/>
            <w:vMerge w:val="restart"/>
            <w:textDirection w:val="btLr"/>
          </w:tcPr>
          <w:p w:rsidR="008673F2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0</w:t>
            </w:r>
          </w:p>
          <w:p w:rsidR="008673F2" w:rsidRPr="000626D7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F2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8673F2" w:rsidRPr="000626D7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2D4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4512D4" w:rsidRPr="000626D7" w:rsidRDefault="004512D4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512D4" w:rsidRPr="007124B0" w:rsidRDefault="004512D4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4512D4" w:rsidRPr="007124B0" w:rsidRDefault="004512D4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4512D4" w:rsidRPr="007124B0" w:rsidRDefault="004512D4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512D4" w:rsidRPr="007124B0" w:rsidRDefault="004512D4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4512D4" w:rsidRPr="007124B0" w:rsidRDefault="004512D4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B2D" w:rsidRPr="0042722A" w:rsidTr="00A14F2B">
        <w:trPr>
          <w:cantSplit/>
          <w:trHeight w:val="123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</w:rPr>
            </w:pP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МДК ФИНАНСЫ, НАЛОГИ И НАЛОГООБЛОЖЕНИ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2268" w:type="dxa"/>
          </w:tcPr>
          <w:p w:rsidR="00553B2D" w:rsidRPr="00021426" w:rsidRDefault="00553B2D" w:rsidP="00553B2D">
            <w:pPr>
              <w:rPr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Бычай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асил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53B2D" w:rsidRPr="0042722A" w:rsidTr="00E96B54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vAlign w:val="center"/>
          </w:tcPr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ДК МАРКЕТИНГ (лекция)</w:t>
            </w:r>
          </w:p>
        </w:tc>
        <w:tc>
          <w:tcPr>
            <w:tcW w:w="2268" w:type="dxa"/>
          </w:tcPr>
          <w:p w:rsidR="00553B2D" w:rsidRPr="00021426" w:rsidRDefault="00553B2D" w:rsidP="00553B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чиева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53B2D" w:rsidRPr="0042722A" w:rsidTr="00B3793F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553B2D" w:rsidRPr="000626D7" w:rsidRDefault="00553B2D" w:rsidP="00553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6" w:type="dxa"/>
            <w:vAlign w:val="center"/>
          </w:tcPr>
          <w:p w:rsidR="00553B2D" w:rsidRPr="0042722A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651" w:type="dxa"/>
            <w:vAlign w:val="center"/>
          </w:tcPr>
          <w:p w:rsidR="00553B2D" w:rsidRPr="009F2F2B" w:rsidRDefault="00553B2D" w:rsidP="00553B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ДК МАРКЕТИНГ (лекция)</w:t>
            </w:r>
          </w:p>
        </w:tc>
        <w:tc>
          <w:tcPr>
            <w:tcW w:w="2268" w:type="dxa"/>
          </w:tcPr>
          <w:p w:rsidR="00553B2D" w:rsidRPr="00021426" w:rsidRDefault="00553B2D" w:rsidP="00553B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>Кучиева</w:t>
            </w:r>
            <w:proofErr w:type="spellEnd"/>
            <w:r w:rsidRPr="000214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талья Анатольевна</w:t>
            </w:r>
          </w:p>
        </w:tc>
        <w:tc>
          <w:tcPr>
            <w:tcW w:w="1071" w:type="dxa"/>
            <w:vAlign w:val="center"/>
          </w:tcPr>
          <w:p w:rsidR="00553B2D" w:rsidRPr="0062297D" w:rsidRDefault="00553B2D" w:rsidP="00553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673F2" w:rsidRPr="007124B0" w:rsidTr="00021426">
        <w:trPr>
          <w:cantSplit/>
          <w:trHeight w:val="125"/>
        </w:trPr>
        <w:tc>
          <w:tcPr>
            <w:tcW w:w="909" w:type="dxa"/>
            <w:vMerge/>
            <w:textDirection w:val="btLr"/>
          </w:tcPr>
          <w:p w:rsidR="008673F2" w:rsidRPr="000626D7" w:rsidRDefault="008673F2" w:rsidP="00867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8673F2" w:rsidRPr="007124B0" w:rsidRDefault="008673F2" w:rsidP="008673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73F2" w:rsidRPr="007124B0" w:rsidRDefault="008673F2" w:rsidP="00867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7A67" w:rsidRDefault="00D27A67" w:rsidP="00D27A67">
      <w:pPr>
        <w:rPr>
          <w:sz w:val="24"/>
          <w:szCs w:val="24"/>
        </w:rPr>
      </w:pPr>
    </w:p>
    <w:p w:rsidR="00295190" w:rsidRDefault="00295190" w:rsidP="00D27A67">
      <w:pPr>
        <w:rPr>
          <w:sz w:val="24"/>
          <w:szCs w:val="24"/>
        </w:rPr>
      </w:pPr>
    </w:p>
    <w:p w:rsidR="00295190" w:rsidRPr="00295190" w:rsidRDefault="00295190" w:rsidP="0029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Зав. заочным отделение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О.К. </w:t>
      </w:r>
      <w:proofErr w:type="spellStart"/>
      <w:r w:rsidRPr="00295190">
        <w:rPr>
          <w:rFonts w:ascii="Times New Roman" w:hAnsi="Times New Roman" w:cs="Times New Roman"/>
          <w:sz w:val="28"/>
          <w:szCs w:val="28"/>
        </w:rPr>
        <w:t>Андрушкевич</w:t>
      </w:r>
      <w:proofErr w:type="spellEnd"/>
    </w:p>
    <w:sectPr w:rsidR="00295190" w:rsidRPr="00295190" w:rsidSect="009A715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0"/>
    <w:rsid w:val="000110D0"/>
    <w:rsid w:val="00021426"/>
    <w:rsid w:val="000352FC"/>
    <w:rsid w:val="00042E72"/>
    <w:rsid w:val="000626D7"/>
    <w:rsid w:val="000A763D"/>
    <w:rsid w:val="000E27E1"/>
    <w:rsid w:val="001C7B71"/>
    <w:rsid w:val="001F2A61"/>
    <w:rsid w:val="002107DE"/>
    <w:rsid w:val="0026589F"/>
    <w:rsid w:val="00284FC9"/>
    <w:rsid w:val="00295190"/>
    <w:rsid w:val="002B1D32"/>
    <w:rsid w:val="002B6926"/>
    <w:rsid w:val="002D051C"/>
    <w:rsid w:val="00331A93"/>
    <w:rsid w:val="00340044"/>
    <w:rsid w:val="003B4003"/>
    <w:rsid w:val="003E2F8C"/>
    <w:rsid w:val="00400BEE"/>
    <w:rsid w:val="00405A0C"/>
    <w:rsid w:val="00431D35"/>
    <w:rsid w:val="004512D4"/>
    <w:rsid w:val="00486972"/>
    <w:rsid w:val="00553B2D"/>
    <w:rsid w:val="00603253"/>
    <w:rsid w:val="0062297D"/>
    <w:rsid w:val="00665878"/>
    <w:rsid w:val="006F4B22"/>
    <w:rsid w:val="007124B0"/>
    <w:rsid w:val="0076025C"/>
    <w:rsid w:val="00776A22"/>
    <w:rsid w:val="00786E06"/>
    <w:rsid w:val="00796809"/>
    <w:rsid w:val="007B1199"/>
    <w:rsid w:val="008673F2"/>
    <w:rsid w:val="008B6C0E"/>
    <w:rsid w:val="008E5E6F"/>
    <w:rsid w:val="008E606A"/>
    <w:rsid w:val="00955946"/>
    <w:rsid w:val="00990CFF"/>
    <w:rsid w:val="00992BF9"/>
    <w:rsid w:val="00994807"/>
    <w:rsid w:val="00997F0C"/>
    <w:rsid w:val="009A715B"/>
    <w:rsid w:val="009B4295"/>
    <w:rsid w:val="009F2F2B"/>
    <w:rsid w:val="009F58FB"/>
    <w:rsid w:val="00A00752"/>
    <w:rsid w:val="00A02CED"/>
    <w:rsid w:val="00A701A9"/>
    <w:rsid w:val="00AB2916"/>
    <w:rsid w:val="00AF7BEB"/>
    <w:rsid w:val="00B23809"/>
    <w:rsid w:val="00B92711"/>
    <w:rsid w:val="00BB0F9F"/>
    <w:rsid w:val="00BB2141"/>
    <w:rsid w:val="00BF7AB7"/>
    <w:rsid w:val="00C41576"/>
    <w:rsid w:val="00C57AE4"/>
    <w:rsid w:val="00C852DF"/>
    <w:rsid w:val="00C93EFA"/>
    <w:rsid w:val="00D15D20"/>
    <w:rsid w:val="00D27A67"/>
    <w:rsid w:val="00D50268"/>
    <w:rsid w:val="00DF0F4D"/>
    <w:rsid w:val="00DF61C8"/>
    <w:rsid w:val="00E1240A"/>
    <w:rsid w:val="00E26B39"/>
    <w:rsid w:val="00E4387D"/>
    <w:rsid w:val="00E55290"/>
    <w:rsid w:val="00ED7F61"/>
    <w:rsid w:val="00EE449F"/>
    <w:rsid w:val="00EF512F"/>
    <w:rsid w:val="00F01AE7"/>
    <w:rsid w:val="00F03295"/>
    <w:rsid w:val="00F13A52"/>
    <w:rsid w:val="00F63525"/>
    <w:rsid w:val="00F943E1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40A4"/>
  <w15:docId w15:val="{FC0AC450-F077-4EA3-858D-E30B68C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3392-3509-4A44-8ED2-8130D09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3-18T09:58:00Z</cp:lastPrinted>
  <dcterms:created xsi:type="dcterms:W3CDTF">2020-05-28T22:26:00Z</dcterms:created>
  <dcterms:modified xsi:type="dcterms:W3CDTF">2020-06-02T09:59:00Z</dcterms:modified>
</cp:coreProperties>
</file>